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A33" w:rsidRPr="00E47A33" w:rsidRDefault="00A86A4D" w:rsidP="00E47A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абарландыр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№12 </w:t>
      </w:r>
      <w:r w:rsidR="001617F8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9C4F64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89650F">
        <w:rPr>
          <w:rFonts w:ascii="Times New Roman" w:hAnsi="Times New Roman" w:cs="Times New Roman"/>
          <w:b/>
          <w:sz w:val="28"/>
          <w:szCs w:val="28"/>
        </w:rPr>
        <w:t>.0</w:t>
      </w:r>
      <w:r w:rsidR="001617F8">
        <w:rPr>
          <w:rFonts w:ascii="Times New Roman" w:hAnsi="Times New Roman" w:cs="Times New Roman"/>
          <w:b/>
          <w:sz w:val="28"/>
          <w:szCs w:val="28"/>
          <w:lang w:val="kk-KZ"/>
        </w:rPr>
        <w:t>8</w:t>
      </w:r>
      <w:r w:rsidR="00E47A33" w:rsidRPr="00E47A33">
        <w:rPr>
          <w:rFonts w:ascii="Times New Roman" w:hAnsi="Times New Roman" w:cs="Times New Roman"/>
          <w:b/>
          <w:sz w:val="28"/>
          <w:szCs w:val="28"/>
        </w:rPr>
        <w:t>.2021 ж</w:t>
      </w:r>
    </w:p>
    <w:p w:rsidR="00E47A33" w:rsidRPr="000B67DF" w:rsidRDefault="00E47A33" w:rsidP="00E47A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B67DF">
        <w:rPr>
          <w:rFonts w:ascii="Times New Roman" w:hAnsi="Times New Roman" w:cs="Times New Roman"/>
          <w:sz w:val="24"/>
          <w:szCs w:val="28"/>
        </w:rPr>
        <w:t xml:space="preserve">2021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жылға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арналған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ТМККК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шеңберінде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баға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ұсыныстарын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сұрату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тәсілімен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дәрілік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заттар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мен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медициналық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бұйымдарды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сатып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алу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>.</w:t>
      </w:r>
    </w:p>
    <w:p w:rsidR="00E47A33" w:rsidRPr="000B67DF" w:rsidRDefault="00E47A33" w:rsidP="000B67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0B67DF">
        <w:rPr>
          <w:rFonts w:ascii="Times New Roman" w:hAnsi="Times New Roman" w:cs="Times New Roman"/>
          <w:sz w:val="24"/>
          <w:szCs w:val="28"/>
        </w:rPr>
        <w:t xml:space="preserve">"Қ.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Жұбанов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атындағы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Ақтөбе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өңірлік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университеті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"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Коммерциялық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емес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акционерлік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қоғамы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"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дәрілік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заттар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мен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медициналық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бұйымдарды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фармацевтикалық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қызметтерді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сатып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алуды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ұйымдастыру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және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өткізу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қағидаларын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бекіту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туралы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"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Қазақстан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Республикасы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Үкіметінің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2009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жылғы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30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қазандағы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№ 1729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қаулысына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r w:rsidRPr="000B67DF">
        <w:rPr>
          <w:rFonts w:ascii="Times New Roman" w:hAnsi="Times New Roman" w:cs="Times New Roman"/>
          <w:i/>
          <w:sz w:val="24"/>
          <w:szCs w:val="28"/>
        </w:rPr>
        <w:t>(</w:t>
      </w:r>
      <w:proofErr w:type="spellStart"/>
      <w:r w:rsidRPr="000B67DF">
        <w:rPr>
          <w:rFonts w:ascii="Times New Roman" w:hAnsi="Times New Roman" w:cs="Times New Roman"/>
          <w:i/>
          <w:sz w:val="24"/>
          <w:szCs w:val="28"/>
        </w:rPr>
        <w:t>бұдан</w:t>
      </w:r>
      <w:proofErr w:type="spellEnd"/>
      <w:r w:rsidRPr="000B67DF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i/>
          <w:sz w:val="24"/>
          <w:szCs w:val="28"/>
        </w:rPr>
        <w:t>әрі</w:t>
      </w:r>
      <w:proofErr w:type="spellEnd"/>
      <w:r w:rsidRPr="000B67DF">
        <w:rPr>
          <w:rFonts w:ascii="Times New Roman" w:hAnsi="Times New Roman" w:cs="Times New Roman"/>
          <w:i/>
          <w:sz w:val="24"/>
          <w:szCs w:val="28"/>
        </w:rPr>
        <w:t xml:space="preserve"> – </w:t>
      </w:r>
      <w:proofErr w:type="spellStart"/>
      <w:r w:rsidRPr="000B67DF">
        <w:rPr>
          <w:rFonts w:ascii="Times New Roman" w:hAnsi="Times New Roman" w:cs="Times New Roman"/>
          <w:i/>
          <w:sz w:val="24"/>
          <w:szCs w:val="28"/>
        </w:rPr>
        <w:t>қағидалар</w:t>
      </w:r>
      <w:proofErr w:type="spellEnd"/>
      <w:r w:rsidRPr="000B67DF">
        <w:rPr>
          <w:rFonts w:ascii="Times New Roman" w:hAnsi="Times New Roman" w:cs="Times New Roman"/>
          <w:i/>
          <w:sz w:val="24"/>
          <w:szCs w:val="28"/>
        </w:rPr>
        <w:t xml:space="preserve">)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сәйкес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дәрілік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заттар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мен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медициналық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бұйымдарды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баға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ұсыныстарын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сұрату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тәсілімен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сатып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алуды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өткізу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туралы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8"/>
        </w:rPr>
        <w:t>хабарлайды</w:t>
      </w:r>
      <w:proofErr w:type="spellEnd"/>
      <w:r w:rsidRPr="000B67DF">
        <w:rPr>
          <w:rFonts w:ascii="Times New Roman" w:hAnsi="Times New Roman" w:cs="Times New Roman"/>
          <w:sz w:val="24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0"/>
        <w:gridCol w:w="3587"/>
        <w:gridCol w:w="1504"/>
        <w:gridCol w:w="725"/>
        <w:gridCol w:w="1368"/>
        <w:gridCol w:w="1151"/>
      </w:tblGrid>
      <w:tr w:rsidR="00317624" w:rsidRPr="002A4FE7" w:rsidTr="00026DD4">
        <w:tc>
          <w:tcPr>
            <w:tcW w:w="1010" w:type="dxa"/>
          </w:tcPr>
          <w:p w:rsidR="00317624" w:rsidRPr="002A4FE7" w:rsidRDefault="00317624" w:rsidP="00026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FE7">
              <w:rPr>
                <w:rFonts w:ascii="Times New Roman" w:hAnsi="Times New Roman" w:cs="Times New Roman"/>
                <w:b/>
                <w:sz w:val="24"/>
                <w:szCs w:val="24"/>
              </w:rPr>
              <w:t>№ лота</w:t>
            </w:r>
          </w:p>
        </w:tc>
        <w:tc>
          <w:tcPr>
            <w:tcW w:w="3587" w:type="dxa"/>
          </w:tcPr>
          <w:p w:rsidR="00317624" w:rsidRPr="002A4FE7" w:rsidRDefault="00317624" w:rsidP="00026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FE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варов</w:t>
            </w:r>
          </w:p>
        </w:tc>
        <w:tc>
          <w:tcPr>
            <w:tcW w:w="1504" w:type="dxa"/>
          </w:tcPr>
          <w:p w:rsidR="00317624" w:rsidRPr="002A4FE7" w:rsidRDefault="00317624" w:rsidP="00026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FE7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725" w:type="dxa"/>
          </w:tcPr>
          <w:p w:rsidR="00317624" w:rsidRPr="002A4FE7" w:rsidRDefault="00317624" w:rsidP="00026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FE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368" w:type="dxa"/>
          </w:tcPr>
          <w:p w:rsidR="00317624" w:rsidRPr="002A4FE7" w:rsidRDefault="00317624" w:rsidP="00026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FE7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.</w:t>
            </w:r>
          </w:p>
        </w:tc>
        <w:tc>
          <w:tcPr>
            <w:tcW w:w="1151" w:type="dxa"/>
          </w:tcPr>
          <w:p w:rsidR="00317624" w:rsidRPr="002A4FE7" w:rsidRDefault="00317624" w:rsidP="00026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FE7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317624" w:rsidRPr="0089539D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 w:rsidRPr="00C4152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ски медицинские </w:t>
            </w:r>
          </w:p>
        </w:tc>
        <w:tc>
          <w:tcPr>
            <w:tcW w:w="1504" w:type="dxa"/>
          </w:tcPr>
          <w:p w:rsidR="00317624" w:rsidRPr="0089539D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ук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  <w:r w:rsidRPr="00C538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  <w:r w:rsidRPr="00C538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1" w:type="dxa"/>
          </w:tcPr>
          <w:p w:rsidR="00317624" w:rsidRPr="0089539D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 w:rsidRPr="00C5382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kk-KZ"/>
              </w:rPr>
              <w:t>7500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 w:rsidRPr="00C4152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Лактинет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 w:rsidRPr="00C5382F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90000</w:t>
            </w:r>
            <w:r w:rsidRPr="00C5382F">
              <w:rPr>
                <w:rFonts w:ascii="Times New Roman" w:hAnsi="Times New Roman" w:cs="Times New Roman"/>
              </w:rPr>
              <w:t>,00</w:t>
            </w:r>
          </w:p>
        </w:tc>
      </w:tr>
      <w:tr w:rsidR="00317624" w:rsidRPr="00905D57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 w:rsidRPr="00C4152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овинет</w:t>
            </w:r>
            <w:proofErr w:type="spellEnd"/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 w:rsidRPr="00C5382F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68" w:type="dxa"/>
          </w:tcPr>
          <w:p w:rsidR="00317624" w:rsidRPr="00905D57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600,00</w:t>
            </w:r>
          </w:p>
        </w:tc>
        <w:tc>
          <w:tcPr>
            <w:tcW w:w="1151" w:type="dxa"/>
          </w:tcPr>
          <w:p w:rsidR="00317624" w:rsidRPr="00905D57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0000,00</w:t>
            </w:r>
          </w:p>
        </w:tc>
      </w:tr>
      <w:tr w:rsidR="00317624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87" w:type="dxa"/>
          </w:tcPr>
          <w:p w:rsidR="00317624" w:rsidRDefault="00317624" w:rsidP="00026D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д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28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25" w:type="dxa"/>
          </w:tcPr>
          <w:p w:rsidR="00317624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68" w:type="dxa"/>
          </w:tcPr>
          <w:p w:rsidR="00317624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900,00</w:t>
            </w:r>
          </w:p>
        </w:tc>
        <w:tc>
          <w:tcPr>
            <w:tcW w:w="1151" w:type="dxa"/>
          </w:tcPr>
          <w:p w:rsidR="00317624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95000,00</w:t>
            </w:r>
          </w:p>
        </w:tc>
      </w:tr>
      <w:tr w:rsidR="00317624" w:rsidRPr="00905D57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87" w:type="dxa"/>
          </w:tcPr>
          <w:p w:rsidR="00317624" w:rsidRPr="00905D57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резервативы 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 w:rsidRPr="00C5382F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68" w:type="dxa"/>
          </w:tcPr>
          <w:p w:rsidR="00317624" w:rsidRPr="00905D57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20,00</w:t>
            </w:r>
          </w:p>
        </w:tc>
        <w:tc>
          <w:tcPr>
            <w:tcW w:w="1151" w:type="dxa"/>
          </w:tcPr>
          <w:p w:rsidR="00317624" w:rsidRPr="00905D57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10000,00</w:t>
            </w:r>
          </w:p>
        </w:tc>
      </w:tr>
      <w:tr w:rsidR="00317624" w:rsidRPr="00CA1219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87" w:type="dxa"/>
          </w:tcPr>
          <w:p w:rsidR="00317624" w:rsidRPr="00905D57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МС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штук</w:t>
            </w:r>
            <w:r w:rsidRPr="00C538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68" w:type="dxa"/>
          </w:tcPr>
          <w:p w:rsidR="00317624" w:rsidRPr="00905D57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0,00</w:t>
            </w:r>
          </w:p>
        </w:tc>
        <w:tc>
          <w:tcPr>
            <w:tcW w:w="1151" w:type="dxa"/>
          </w:tcPr>
          <w:p w:rsidR="00317624" w:rsidRPr="00CA1219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00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87" w:type="dxa"/>
          </w:tcPr>
          <w:p w:rsidR="00317624" w:rsidRPr="00CA1219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езерт </w:t>
            </w:r>
            <w:r>
              <w:rPr>
                <w:rFonts w:ascii="Times New Roman" w:hAnsi="Times New Roman" w:cs="Times New Roman"/>
              </w:rPr>
              <w:t>№28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 w:rsidRPr="00C5382F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 w:rsidRPr="00C5382F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00,</w:t>
            </w:r>
            <w:r w:rsidRPr="00C5382F">
              <w:rPr>
                <w:rFonts w:ascii="Times New Roman" w:hAnsi="Times New Roman" w:cs="Times New Roman"/>
              </w:rPr>
              <w:t>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ульпоэкстрактор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роткие (</w:t>
            </w:r>
            <w:proofErr w:type="spellStart"/>
            <w:r>
              <w:rPr>
                <w:rFonts w:ascii="Times New Roman" w:hAnsi="Times New Roman" w:cs="Times New Roman"/>
              </w:rPr>
              <w:t>уп</w:t>
            </w:r>
            <w:proofErr w:type="spellEnd"/>
            <w:r>
              <w:rPr>
                <w:rFonts w:ascii="Times New Roman" w:hAnsi="Times New Roman" w:cs="Times New Roman"/>
              </w:rPr>
              <w:t>/100шт)</w:t>
            </w:r>
            <w:r w:rsidRPr="00C538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 w:rsidRPr="00C5382F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 w:rsidRPr="00C5382F">
              <w:rPr>
                <w:rFonts w:ascii="Times New Roman" w:hAnsi="Times New Roman" w:cs="Times New Roman"/>
              </w:rPr>
              <w:t>13 </w:t>
            </w:r>
            <w:r>
              <w:rPr>
                <w:rFonts w:ascii="Times New Roman" w:hAnsi="Times New Roman" w:cs="Times New Roman"/>
              </w:rPr>
              <w:t>50</w:t>
            </w:r>
            <w:r w:rsidRPr="00C5382F">
              <w:rPr>
                <w:rFonts w:ascii="Times New Roman" w:hAnsi="Times New Roman" w:cs="Times New Roman"/>
              </w:rPr>
              <w:t>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ловки полировальные </w:t>
            </w:r>
            <w:proofErr w:type="gramStart"/>
            <w:r>
              <w:rPr>
                <w:rFonts w:ascii="Times New Roman" w:hAnsi="Times New Roman" w:cs="Times New Roman"/>
              </w:rPr>
              <w:t>силиконовые( чашеобраз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формы и </w:t>
            </w:r>
            <w:proofErr w:type="spellStart"/>
            <w:r>
              <w:rPr>
                <w:rFonts w:ascii="Times New Roman" w:hAnsi="Times New Roman" w:cs="Times New Roman"/>
              </w:rPr>
              <w:t>конуск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ормы)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  <w:r w:rsidRPr="00C5382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</w:t>
            </w:r>
            <w:r w:rsidRPr="00C5382F">
              <w:rPr>
                <w:rFonts w:ascii="Times New Roman" w:hAnsi="Times New Roman" w:cs="Times New Roman"/>
              </w:rPr>
              <w:t>,00</w:t>
            </w:r>
          </w:p>
        </w:tc>
      </w:tr>
      <w:tr w:rsidR="00317624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87" w:type="dxa"/>
          </w:tcPr>
          <w:p w:rsidR="00317624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невые иглы (</w:t>
            </w:r>
            <w:proofErr w:type="spellStart"/>
            <w:r>
              <w:rPr>
                <w:rFonts w:ascii="Times New Roman" w:hAnsi="Times New Roman" w:cs="Times New Roman"/>
              </w:rPr>
              <w:t>уп</w:t>
            </w:r>
            <w:proofErr w:type="spellEnd"/>
            <w:r>
              <w:rPr>
                <w:rFonts w:ascii="Times New Roman" w:hAnsi="Times New Roman" w:cs="Times New Roman"/>
              </w:rPr>
              <w:t>/100шт)</w:t>
            </w:r>
          </w:p>
        </w:tc>
        <w:tc>
          <w:tcPr>
            <w:tcW w:w="1504" w:type="dxa"/>
          </w:tcPr>
          <w:p w:rsidR="00317624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25" w:type="dxa"/>
          </w:tcPr>
          <w:p w:rsidR="00317624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8" w:type="dxa"/>
          </w:tcPr>
          <w:p w:rsidR="00317624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,00</w:t>
            </w:r>
          </w:p>
        </w:tc>
        <w:tc>
          <w:tcPr>
            <w:tcW w:w="1151" w:type="dxa"/>
          </w:tcPr>
          <w:p w:rsidR="00317624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тки полировочные (чашеобразной формы)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ттаперчевые шрифты</w:t>
            </w:r>
            <w:r w:rsidRPr="00C5382F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</w:rPr>
              <w:t>1</w:t>
            </w:r>
            <w:r w:rsidRPr="00C5382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15,20,25,30(</w:t>
            </w:r>
            <w:proofErr w:type="spellStart"/>
            <w:r>
              <w:rPr>
                <w:rFonts w:ascii="Times New Roman" w:hAnsi="Times New Roman" w:cs="Times New Roman"/>
              </w:rPr>
              <w:t>уп</w:t>
            </w:r>
            <w:proofErr w:type="spellEnd"/>
            <w:r>
              <w:rPr>
                <w:rFonts w:ascii="Times New Roman" w:hAnsi="Times New Roman" w:cs="Times New Roman"/>
              </w:rPr>
              <w:t>/120шт)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 w:rsidRPr="00C5382F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538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йф</w:t>
            </w:r>
            <w:proofErr w:type="spellEnd"/>
            <w:r>
              <w:rPr>
                <w:rFonts w:ascii="Times New Roman" w:hAnsi="Times New Roman" w:cs="Times New Roman"/>
              </w:rPr>
              <w:t xml:space="preserve">, лечебная прокладка </w:t>
            </w:r>
            <w:r w:rsidRPr="00C5382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 w:rsidRPr="00C5382F">
              <w:rPr>
                <w:rFonts w:ascii="Times New Roman" w:hAnsi="Times New Roman" w:cs="Times New Roman"/>
              </w:rPr>
              <w:t xml:space="preserve">Упаковка 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0</w:t>
            </w:r>
            <w:r w:rsidRPr="00C5382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5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кском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ло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жидкотекучий композит 4 </w:t>
            </w:r>
            <w:proofErr w:type="spellStart"/>
            <w:r>
              <w:rPr>
                <w:rFonts w:ascii="Times New Roman" w:hAnsi="Times New Roman" w:cs="Times New Roman"/>
              </w:rPr>
              <w:t>ш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*2гр набор 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 w:rsidRPr="00C5382F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,0</w:t>
            </w:r>
            <w:r w:rsidRPr="00C5382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0</w:t>
            </w:r>
            <w:r w:rsidRPr="00C5382F">
              <w:rPr>
                <w:rFonts w:ascii="Times New Roman" w:hAnsi="Times New Roman" w:cs="Times New Roman"/>
              </w:rPr>
              <w:t>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 xml:space="preserve">Аэрозоль для смазки наконечников 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нал </w:t>
            </w:r>
            <w:proofErr w:type="spellStart"/>
            <w:r>
              <w:rPr>
                <w:rFonts w:ascii="Times New Roman" w:hAnsi="Times New Roman" w:cs="Times New Roman"/>
              </w:rPr>
              <w:t>онаполнител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ля углового наконечника </w:t>
            </w:r>
            <w:proofErr w:type="spellStart"/>
            <w:r>
              <w:rPr>
                <w:rFonts w:ascii="Times New Roman" w:hAnsi="Times New Roman" w:cs="Times New Roman"/>
              </w:rPr>
              <w:t>уп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лентул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аковка 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мост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- жидкость 13 мл 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ук 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0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лоргексе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0,05% по 100 мл 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ук 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 w:rsidRPr="00C538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5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0</w:t>
            </w:r>
            <w:r w:rsidRPr="00C5382F">
              <w:rPr>
                <w:rFonts w:ascii="Times New Roman" w:hAnsi="Times New Roman" w:cs="Times New Roman"/>
              </w:rPr>
              <w:t>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конечник турбинный Корея 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0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глы для </w:t>
            </w:r>
            <w:proofErr w:type="spellStart"/>
            <w:r>
              <w:rPr>
                <w:rFonts w:ascii="Times New Roman" w:hAnsi="Times New Roman" w:cs="Times New Roman"/>
              </w:rPr>
              <w:t>карпуль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шприца 12</w:t>
            </w:r>
            <w:proofErr w:type="gramStart"/>
            <w:r>
              <w:rPr>
                <w:rFonts w:ascii="Times New Roman" w:hAnsi="Times New Roman" w:cs="Times New Roman"/>
              </w:rPr>
              <w:t>мм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уп</w:t>
            </w:r>
            <w:proofErr w:type="spellEnd"/>
            <w:r>
              <w:rPr>
                <w:rFonts w:ascii="Times New Roman" w:hAnsi="Times New Roman" w:cs="Times New Roman"/>
              </w:rPr>
              <w:t xml:space="preserve"> 100шт)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00,</w:t>
            </w:r>
            <w:r w:rsidRPr="00C5382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</w:t>
            </w:r>
            <w:r w:rsidRPr="00C5382F">
              <w:rPr>
                <w:rFonts w:ascii="Times New Roman" w:hAnsi="Times New Roman" w:cs="Times New Roman"/>
              </w:rPr>
              <w:t>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ль для расширения и механической обработки каналов 5 мг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00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калинг</w:t>
            </w:r>
            <w:proofErr w:type="spellEnd"/>
            <w:r>
              <w:rPr>
                <w:rFonts w:ascii="Times New Roman" w:hAnsi="Times New Roman" w:cs="Times New Roman"/>
              </w:rPr>
              <w:t xml:space="preserve">-Гель для удаления зубных </w:t>
            </w:r>
            <w:proofErr w:type="gramStart"/>
            <w:r>
              <w:rPr>
                <w:rFonts w:ascii="Times New Roman" w:hAnsi="Times New Roman" w:cs="Times New Roman"/>
              </w:rPr>
              <w:t>камней ,шприц</w:t>
            </w:r>
            <w:proofErr w:type="gramEnd"/>
            <w:r>
              <w:rPr>
                <w:rFonts w:ascii="Times New Roman" w:hAnsi="Times New Roman" w:cs="Times New Roman"/>
              </w:rPr>
              <w:t xml:space="preserve"> 5г 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8,</w:t>
            </w:r>
            <w:r w:rsidRPr="00C5382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44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87" w:type="dxa"/>
          </w:tcPr>
          <w:p w:rsidR="00317624" w:rsidRPr="001806D8" w:rsidRDefault="00317624" w:rsidP="00026D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ндометаз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бор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1806D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(14г+10мл)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 w:rsidRPr="00C5382F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00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0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Резоден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  <w:r w:rsidRPr="00C5382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бор 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 w:rsidRPr="00C5382F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0,00</w:t>
            </w:r>
          </w:p>
        </w:tc>
      </w:tr>
      <w:tr w:rsidR="00317624" w:rsidRPr="0018426E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87" w:type="dxa"/>
          </w:tcPr>
          <w:p w:rsidR="00317624" w:rsidRPr="0018426E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en-US"/>
              </w:rPr>
              <w:t>MD</w:t>
            </w:r>
            <w:r w:rsidRPr="0018426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emp</w:t>
            </w:r>
            <w:r>
              <w:rPr>
                <w:rFonts w:ascii="Times New Roman" w:hAnsi="Times New Roman" w:cs="Times New Roman"/>
                <w:lang w:val="kk-KZ"/>
              </w:rPr>
              <w:t xml:space="preserve">, дентин паста 40г розовая 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 w:rsidRPr="00C5382F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25" w:type="dxa"/>
          </w:tcPr>
          <w:p w:rsidR="00317624" w:rsidRPr="0018426E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368" w:type="dxa"/>
          </w:tcPr>
          <w:p w:rsidR="00317624" w:rsidRPr="0018426E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1300,00</w:t>
            </w:r>
          </w:p>
        </w:tc>
        <w:tc>
          <w:tcPr>
            <w:tcW w:w="1151" w:type="dxa"/>
          </w:tcPr>
          <w:p w:rsidR="00317624" w:rsidRPr="0018426E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30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587" w:type="dxa"/>
          </w:tcPr>
          <w:p w:rsidR="00317624" w:rsidRPr="0018426E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Септонест 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 w:rsidRPr="00C5382F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25" w:type="dxa"/>
          </w:tcPr>
          <w:p w:rsidR="00317624" w:rsidRPr="0018426E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 w:rsidRPr="00C5382F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90</w:t>
            </w:r>
            <w:r w:rsidRPr="00C5382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150</w:t>
            </w:r>
            <w:r w:rsidRPr="00C5382F">
              <w:rPr>
                <w:rFonts w:ascii="Times New Roman" w:hAnsi="Times New Roman" w:cs="Times New Roman"/>
              </w:rPr>
              <w:t>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587" w:type="dxa"/>
          </w:tcPr>
          <w:p w:rsidR="00317624" w:rsidRPr="0018426E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Девит АРС-мыш паста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kk-KZ"/>
              </w:rPr>
              <w:t xml:space="preserve">шпр.х 65 гр ) ВладМива 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 w:rsidRPr="00C5382F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</w:t>
            </w:r>
            <w:r w:rsidRPr="00C5382F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C5382F">
              <w:rPr>
                <w:rFonts w:ascii="Times New Roman" w:hAnsi="Times New Roman" w:cs="Times New Roman"/>
              </w:rPr>
              <w:t>0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нице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ом.цемент</w:t>
            </w:r>
            <w:proofErr w:type="spellEnd"/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 w:rsidRPr="00C5382F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 w:rsidRPr="00C5382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  <w:r w:rsidRPr="00C5382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</w:t>
            </w:r>
            <w:r w:rsidRPr="00C5382F">
              <w:rPr>
                <w:rFonts w:ascii="Times New Roman" w:hAnsi="Times New Roman" w:cs="Times New Roman"/>
              </w:rPr>
              <w:t>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торл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C538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 w:rsidRPr="00C5382F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чатки </w:t>
            </w:r>
            <w:proofErr w:type="spellStart"/>
            <w:r>
              <w:rPr>
                <w:rFonts w:ascii="Times New Roman" w:hAnsi="Times New Roman" w:cs="Times New Roman"/>
              </w:rPr>
              <w:t>нитриллов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 </w:t>
            </w:r>
            <w:proofErr w:type="spellStart"/>
            <w:r>
              <w:rPr>
                <w:rFonts w:ascii="Times New Roman" w:hAnsi="Times New Roman" w:cs="Times New Roman"/>
              </w:rPr>
              <w:t>уп</w:t>
            </w:r>
            <w:proofErr w:type="spellEnd"/>
            <w:r>
              <w:rPr>
                <w:rFonts w:ascii="Times New Roman" w:hAnsi="Times New Roman" w:cs="Times New Roman"/>
              </w:rPr>
              <w:t>/50 пар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 w:rsidRPr="00C5382F">
              <w:rPr>
                <w:rFonts w:ascii="Times New Roman" w:hAnsi="Times New Roman" w:cs="Times New Roman"/>
              </w:rPr>
              <w:t>Упаковка</w:t>
            </w:r>
            <w:r>
              <w:rPr>
                <w:rFonts w:ascii="Times New Roman" w:hAnsi="Times New Roman" w:cs="Times New Roman"/>
              </w:rPr>
              <w:t>/100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</w:t>
            </w:r>
            <w:r w:rsidRPr="00C5382F">
              <w:rPr>
                <w:rFonts w:ascii="Times New Roman" w:hAnsi="Times New Roman" w:cs="Times New Roman"/>
              </w:rPr>
              <w:t>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рицы металлические фигурные (ассорти)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0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6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прицы инсулиновые 1,0гр 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 w:rsidRPr="00C5382F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ы для турбинного наконечника (разные)</w:t>
            </w:r>
            <w:r w:rsidRPr="00C538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 w:rsidRPr="00C5382F">
              <w:rPr>
                <w:rFonts w:ascii="Times New Roman" w:hAnsi="Times New Roman" w:cs="Times New Roman"/>
              </w:rPr>
              <w:t>250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Pr="00C5382F">
              <w:rPr>
                <w:rFonts w:ascii="Times New Roman" w:hAnsi="Times New Roman" w:cs="Times New Roman"/>
              </w:rPr>
              <w:t>0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 файлы для корневых каналов №8,10,15,20,25,30,35(упак.по5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 w:rsidRPr="00C5382F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</w:t>
            </w:r>
            <w:r w:rsidRPr="00C5382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500</w:t>
            </w:r>
            <w:r w:rsidRPr="00C5382F">
              <w:rPr>
                <w:rFonts w:ascii="Times New Roman" w:hAnsi="Times New Roman" w:cs="Times New Roman"/>
              </w:rPr>
              <w:t>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уджи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мент стоматологический 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 w:rsidRPr="00C5382F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0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0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мотор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0</w:t>
            </w:r>
            <w:r w:rsidRPr="00C5382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0</w:t>
            </w:r>
            <w:r w:rsidRPr="00C5382F">
              <w:rPr>
                <w:rFonts w:ascii="Times New Roman" w:hAnsi="Times New Roman" w:cs="Times New Roman"/>
              </w:rPr>
              <w:t>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конечник угловой 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ук 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</w:t>
            </w:r>
            <w:r w:rsidRPr="00C5382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конечник прямой 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Pr="00C5382F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C5382F">
              <w:rPr>
                <w:rFonts w:ascii="Times New Roman" w:hAnsi="Times New Roman" w:cs="Times New Roman"/>
              </w:rPr>
              <w:t>00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зсредс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Дезотабс</w:t>
            </w:r>
            <w:proofErr w:type="spellEnd"/>
            <w:r>
              <w:rPr>
                <w:rFonts w:ascii="Times New Roman" w:hAnsi="Times New Roman" w:cs="Times New Roman"/>
              </w:rPr>
              <w:t>» № 300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а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0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зсредс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Люир</w:t>
            </w:r>
            <w:proofErr w:type="spellEnd"/>
            <w:r>
              <w:rPr>
                <w:rFonts w:ascii="Times New Roman" w:hAnsi="Times New Roman" w:cs="Times New Roman"/>
              </w:rPr>
              <w:t xml:space="preserve">» 3 л 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ка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атическая шприц ручка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Ш</w:t>
            </w:r>
            <w:r>
              <w:rPr>
                <w:rFonts w:ascii="Times New Roman" w:hAnsi="Times New Roman" w:cs="Times New Roman"/>
              </w:rPr>
              <w:t>тук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0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60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обка для стерилизации 1 л 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0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0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карификаторы </w:t>
            </w:r>
            <w:proofErr w:type="gramStart"/>
            <w:r>
              <w:rPr>
                <w:rFonts w:ascii="Times New Roman" w:hAnsi="Times New Roman" w:cs="Times New Roman"/>
              </w:rPr>
              <w:t>стер(</w:t>
            </w:r>
            <w:proofErr w:type="gramEnd"/>
            <w:r>
              <w:rPr>
                <w:rFonts w:ascii="Times New Roman" w:hAnsi="Times New Roman" w:cs="Times New Roman"/>
              </w:rPr>
              <w:t>с центр .копьем)1000штук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ты нестерильные 5*10 в </w:t>
            </w:r>
            <w:proofErr w:type="spellStart"/>
            <w:r>
              <w:rPr>
                <w:rFonts w:ascii="Times New Roman" w:hAnsi="Times New Roman" w:cs="Times New Roman"/>
              </w:rPr>
              <w:t>уп</w:t>
            </w:r>
            <w:proofErr w:type="spellEnd"/>
            <w:r>
              <w:rPr>
                <w:rFonts w:ascii="Times New Roman" w:hAnsi="Times New Roman" w:cs="Times New Roman"/>
              </w:rPr>
              <w:t xml:space="preserve"> 20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ук 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нты нестерильные 7*14 20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0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ля медицинская 1*90 см 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ктерицидный пастырь 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йкопластырь 1 см*500 см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ушка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0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йкопластырь </w:t>
            </w:r>
            <w:proofErr w:type="gramStart"/>
            <w:r>
              <w:rPr>
                <w:rFonts w:ascii="Times New Roman" w:hAnsi="Times New Roman" w:cs="Times New Roman"/>
              </w:rPr>
              <w:t>3  см</w:t>
            </w:r>
            <w:proofErr w:type="gramEnd"/>
            <w:r>
              <w:rPr>
                <w:rFonts w:ascii="Times New Roman" w:hAnsi="Times New Roman" w:cs="Times New Roman"/>
              </w:rPr>
              <w:t>*500 см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йкопластырь 22мм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0,00</w:t>
            </w:r>
          </w:p>
        </w:tc>
      </w:tr>
      <w:tr w:rsidR="00317624" w:rsidRPr="00F37692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3587" w:type="dxa"/>
          </w:tcPr>
          <w:p w:rsidR="00317624" w:rsidRPr="00B05507" w:rsidRDefault="00317624" w:rsidP="00026DD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кальпель стерильный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ioLanket</w:t>
            </w:r>
            <w:proofErr w:type="spellEnd"/>
          </w:p>
        </w:tc>
        <w:tc>
          <w:tcPr>
            <w:tcW w:w="1504" w:type="dxa"/>
          </w:tcPr>
          <w:p w:rsidR="00317624" w:rsidRPr="00F37692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ук</w:t>
            </w:r>
          </w:p>
        </w:tc>
        <w:tc>
          <w:tcPr>
            <w:tcW w:w="725" w:type="dxa"/>
          </w:tcPr>
          <w:p w:rsidR="00317624" w:rsidRPr="00F37692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</w:t>
            </w:r>
          </w:p>
        </w:tc>
        <w:tc>
          <w:tcPr>
            <w:tcW w:w="1368" w:type="dxa"/>
          </w:tcPr>
          <w:p w:rsidR="00317624" w:rsidRPr="00F37692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,00</w:t>
            </w:r>
          </w:p>
        </w:tc>
        <w:tc>
          <w:tcPr>
            <w:tcW w:w="1151" w:type="dxa"/>
          </w:tcPr>
          <w:p w:rsidR="00317624" w:rsidRPr="00F37692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0000,00</w:t>
            </w:r>
          </w:p>
        </w:tc>
      </w:tr>
      <w:tr w:rsidR="00317624" w:rsidRPr="0010177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2</w:t>
            </w:r>
          </w:p>
        </w:tc>
        <w:tc>
          <w:tcPr>
            <w:tcW w:w="3587" w:type="dxa"/>
          </w:tcPr>
          <w:p w:rsidR="00317624" w:rsidRPr="001617F8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 w:rsidRPr="001617F8">
              <w:rPr>
                <w:rFonts w:ascii="Times New Roman" w:hAnsi="Times New Roman" w:cs="Times New Roman"/>
                <w:lang w:val="kk-KZ"/>
              </w:rPr>
              <w:t xml:space="preserve">Маска 3/х слойная с зажимом на резинке </w:t>
            </w:r>
          </w:p>
        </w:tc>
        <w:tc>
          <w:tcPr>
            <w:tcW w:w="1504" w:type="dxa"/>
          </w:tcPr>
          <w:p w:rsidR="00317624" w:rsidRPr="001617F8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 w:rsidRPr="001617F8">
              <w:rPr>
                <w:rFonts w:ascii="Times New Roman" w:hAnsi="Times New Roman" w:cs="Times New Roman"/>
                <w:lang w:val="kk-KZ"/>
              </w:rPr>
              <w:t>Штук</w:t>
            </w:r>
          </w:p>
        </w:tc>
        <w:tc>
          <w:tcPr>
            <w:tcW w:w="725" w:type="dxa"/>
          </w:tcPr>
          <w:p w:rsidR="00317624" w:rsidRPr="001617F8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 w:rsidRPr="001617F8">
              <w:rPr>
                <w:rFonts w:ascii="Times New Roman" w:hAnsi="Times New Roman" w:cs="Times New Roman"/>
                <w:lang w:val="kk-KZ"/>
              </w:rPr>
              <w:t>3000</w:t>
            </w:r>
          </w:p>
        </w:tc>
        <w:tc>
          <w:tcPr>
            <w:tcW w:w="1368" w:type="dxa"/>
          </w:tcPr>
          <w:p w:rsidR="00317624" w:rsidRPr="001617F8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 w:rsidRPr="001617F8">
              <w:rPr>
                <w:rFonts w:ascii="Times New Roman" w:hAnsi="Times New Roman" w:cs="Times New Roman"/>
                <w:lang w:val="kk-KZ"/>
              </w:rPr>
              <w:t>25,00</w:t>
            </w:r>
          </w:p>
        </w:tc>
        <w:tc>
          <w:tcPr>
            <w:tcW w:w="1151" w:type="dxa"/>
          </w:tcPr>
          <w:p w:rsidR="00317624" w:rsidRPr="001617F8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 w:rsidRPr="001617F8">
              <w:rPr>
                <w:rFonts w:ascii="Times New Roman" w:hAnsi="Times New Roman" w:cs="Times New Roman"/>
                <w:lang w:val="kk-KZ"/>
              </w:rPr>
              <w:t>75000,00</w:t>
            </w:r>
          </w:p>
        </w:tc>
      </w:tr>
      <w:tr w:rsidR="00317624" w:rsidRPr="00F37692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3</w:t>
            </w:r>
          </w:p>
        </w:tc>
        <w:tc>
          <w:tcPr>
            <w:tcW w:w="3587" w:type="dxa"/>
          </w:tcPr>
          <w:p w:rsidR="00317624" w:rsidRPr="00F37692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ерчатки латексные нестерильные М</w:t>
            </w:r>
          </w:p>
        </w:tc>
        <w:tc>
          <w:tcPr>
            <w:tcW w:w="1504" w:type="dxa"/>
          </w:tcPr>
          <w:p w:rsidR="00317624" w:rsidRPr="00F37692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ук</w:t>
            </w:r>
          </w:p>
        </w:tc>
        <w:tc>
          <w:tcPr>
            <w:tcW w:w="725" w:type="dxa"/>
          </w:tcPr>
          <w:p w:rsidR="00317624" w:rsidRPr="00F37692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00</w:t>
            </w:r>
          </w:p>
        </w:tc>
        <w:tc>
          <w:tcPr>
            <w:tcW w:w="1368" w:type="dxa"/>
          </w:tcPr>
          <w:p w:rsidR="00317624" w:rsidRPr="00F37692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6,00</w:t>
            </w:r>
          </w:p>
        </w:tc>
        <w:tc>
          <w:tcPr>
            <w:tcW w:w="1151" w:type="dxa"/>
          </w:tcPr>
          <w:p w:rsidR="00317624" w:rsidRPr="00F37692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2000,00</w:t>
            </w:r>
          </w:p>
        </w:tc>
      </w:tr>
      <w:tr w:rsidR="00317624" w:rsidRPr="00F37692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4</w:t>
            </w:r>
          </w:p>
        </w:tc>
        <w:tc>
          <w:tcPr>
            <w:tcW w:w="3587" w:type="dxa"/>
          </w:tcPr>
          <w:p w:rsidR="00317624" w:rsidRPr="00F37692" w:rsidRDefault="00317624" w:rsidP="00026DD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Перчатки латексные стирильные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1504" w:type="dxa"/>
          </w:tcPr>
          <w:p w:rsidR="00317624" w:rsidRPr="00F37692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ук</w:t>
            </w:r>
          </w:p>
        </w:tc>
        <w:tc>
          <w:tcPr>
            <w:tcW w:w="725" w:type="dxa"/>
          </w:tcPr>
          <w:p w:rsidR="00317624" w:rsidRPr="00F37692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00</w:t>
            </w:r>
          </w:p>
        </w:tc>
        <w:tc>
          <w:tcPr>
            <w:tcW w:w="1368" w:type="dxa"/>
          </w:tcPr>
          <w:p w:rsidR="00317624" w:rsidRPr="00F37692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0,00</w:t>
            </w:r>
          </w:p>
        </w:tc>
        <w:tc>
          <w:tcPr>
            <w:tcW w:w="1151" w:type="dxa"/>
          </w:tcPr>
          <w:p w:rsidR="00317624" w:rsidRPr="00F37692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0000,00</w:t>
            </w:r>
          </w:p>
        </w:tc>
      </w:tr>
      <w:tr w:rsidR="00317624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5</w:t>
            </w:r>
          </w:p>
        </w:tc>
        <w:tc>
          <w:tcPr>
            <w:tcW w:w="3587" w:type="dxa"/>
          </w:tcPr>
          <w:p w:rsidR="00317624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мкость контейнер ЕДПО-1</w:t>
            </w:r>
          </w:p>
        </w:tc>
        <w:tc>
          <w:tcPr>
            <w:tcW w:w="1504" w:type="dxa"/>
          </w:tcPr>
          <w:p w:rsidR="00317624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ук</w:t>
            </w:r>
          </w:p>
        </w:tc>
        <w:tc>
          <w:tcPr>
            <w:tcW w:w="725" w:type="dxa"/>
          </w:tcPr>
          <w:p w:rsidR="00317624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368" w:type="dxa"/>
          </w:tcPr>
          <w:p w:rsidR="00317624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60,00</w:t>
            </w:r>
          </w:p>
        </w:tc>
        <w:tc>
          <w:tcPr>
            <w:tcW w:w="1151" w:type="dxa"/>
          </w:tcPr>
          <w:p w:rsidR="00317624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20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6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кеты </w:t>
            </w:r>
            <w:r>
              <w:rPr>
                <w:rFonts w:ascii="Times New Roman" w:hAnsi="Times New Roman" w:cs="Times New Roman"/>
                <w:lang w:val="kk-KZ"/>
              </w:rPr>
              <w:t>для сбора и хранения мед.отходов черный 800*900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тук 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kk-KZ"/>
              </w:rPr>
              <w:t>5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175</w:t>
            </w:r>
            <w:r>
              <w:rPr>
                <w:rFonts w:ascii="Times New Roman" w:hAnsi="Times New Roman" w:cs="Times New Roman"/>
              </w:rPr>
              <w:t>00,00</w:t>
            </w:r>
          </w:p>
        </w:tc>
      </w:tr>
      <w:tr w:rsidR="00317624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7</w:t>
            </w:r>
          </w:p>
        </w:tc>
        <w:tc>
          <w:tcPr>
            <w:tcW w:w="3587" w:type="dxa"/>
          </w:tcPr>
          <w:p w:rsidR="00317624" w:rsidRPr="00ED050E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kk-KZ"/>
              </w:rPr>
              <w:t>Пакеты полиэтиленовые для сбора хранения методходов кл</w:t>
            </w:r>
            <w:r>
              <w:rPr>
                <w:rFonts w:ascii="Times New Roman" w:hAnsi="Times New Roman" w:cs="Times New Roman"/>
              </w:rPr>
              <w:t xml:space="preserve"> «В» 500*600</w:t>
            </w:r>
          </w:p>
        </w:tc>
        <w:tc>
          <w:tcPr>
            <w:tcW w:w="1504" w:type="dxa"/>
          </w:tcPr>
          <w:p w:rsidR="00317624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25" w:type="dxa"/>
          </w:tcPr>
          <w:p w:rsidR="00317624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368" w:type="dxa"/>
          </w:tcPr>
          <w:p w:rsidR="00317624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151" w:type="dxa"/>
          </w:tcPr>
          <w:p w:rsidR="00317624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000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8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нцеты анатомические 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0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9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ск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ягкий 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жимы мягкие прямые 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2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6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1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нды хирургические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0</w:t>
            </w:r>
          </w:p>
        </w:tc>
      </w:tr>
      <w:tr w:rsidR="00317624" w:rsidRPr="00C5382F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2</w:t>
            </w:r>
          </w:p>
        </w:tc>
        <w:tc>
          <w:tcPr>
            <w:tcW w:w="3587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пресс тест на диагностику СПИДа 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0,00</w:t>
            </w:r>
          </w:p>
        </w:tc>
        <w:tc>
          <w:tcPr>
            <w:tcW w:w="1151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120,00</w:t>
            </w:r>
          </w:p>
        </w:tc>
      </w:tr>
      <w:tr w:rsidR="00317624" w:rsidRPr="004C198A" w:rsidTr="00026DD4">
        <w:tc>
          <w:tcPr>
            <w:tcW w:w="1010" w:type="dxa"/>
          </w:tcPr>
          <w:p w:rsidR="00317624" w:rsidRPr="00C41527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3</w:t>
            </w:r>
          </w:p>
        </w:tc>
        <w:tc>
          <w:tcPr>
            <w:tcW w:w="3587" w:type="dxa"/>
          </w:tcPr>
          <w:p w:rsidR="00317624" w:rsidRPr="004C198A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льтр для </w:t>
            </w:r>
            <w:proofErr w:type="spellStart"/>
            <w:r>
              <w:rPr>
                <w:rFonts w:ascii="Times New Roman" w:hAnsi="Times New Roman" w:cs="Times New Roman"/>
              </w:rPr>
              <w:t>аквадистиллято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ртдж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Р-10</w:t>
            </w:r>
            <w:r>
              <w:rPr>
                <w:rFonts w:ascii="Times New Roman" w:hAnsi="Times New Roman" w:cs="Times New Roman"/>
                <w:lang w:val="en-US"/>
              </w:rPr>
              <w:t>AMICRON</w:t>
            </w:r>
          </w:p>
        </w:tc>
        <w:tc>
          <w:tcPr>
            <w:tcW w:w="1504" w:type="dxa"/>
          </w:tcPr>
          <w:p w:rsidR="00317624" w:rsidRPr="004C198A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тук</w:t>
            </w:r>
          </w:p>
        </w:tc>
        <w:tc>
          <w:tcPr>
            <w:tcW w:w="725" w:type="dxa"/>
          </w:tcPr>
          <w:p w:rsidR="00317624" w:rsidRPr="004C198A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1368" w:type="dxa"/>
          </w:tcPr>
          <w:p w:rsidR="00317624" w:rsidRPr="004C198A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000,00</w:t>
            </w:r>
          </w:p>
        </w:tc>
        <w:tc>
          <w:tcPr>
            <w:tcW w:w="1151" w:type="dxa"/>
          </w:tcPr>
          <w:p w:rsidR="00317624" w:rsidRPr="004C198A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4000,00</w:t>
            </w:r>
          </w:p>
        </w:tc>
      </w:tr>
      <w:tr w:rsidR="00317624" w:rsidRPr="00015D44" w:rsidTr="00026DD4">
        <w:tc>
          <w:tcPr>
            <w:tcW w:w="1010" w:type="dxa"/>
          </w:tcPr>
          <w:p w:rsidR="00317624" w:rsidRPr="00F37692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4</w:t>
            </w:r>
          </w:p>
        </w:tc>
        <w:tc>
          <w:tcPr>
            <w:tcW w:w="3587" w:type="dxa"/>
          </w:tcPr>
          <w:p w:rsidR="00317624" w:rsidRPr="0008049C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идкость для очистки баков</w:t>
            </w:r>
          </w:p>
        </w:tc>
        <w:tc>
          <w:tcPr>
            <w:tcW w:w="1504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725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68" w:type="dxa"/>
          </w:tcPr>
          <w:p w:rsidR="00317624" w:rsidRPr="00C5382F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00,00</w:t>
            </w:r>
          </w:p>
        </w:tc>
        <w:tc>
          <w:tcPr>
            <w:tcW w:w="1151" w:type="dxa"/>
          </w:tcPr>
          <w:p w:rsidR="00317624" w:rsidRPr="00015D44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7600,00</w:t>
            </w:r>
          </w:p>
        </w:tc>
      </w:tr>
      <w:tr w:rsidR="00317624" w:rsidTr="00026DD4">
        <w:tc>
          <w:tcPr>
            <w:tcW w:w="1010" w:type="dxa"/>
          </w:tcPr>
          <w:p w:rsidR="00317624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5</w:t>
            </w:r>
          </w:p>
        </w:tc>
        <w:tc>
          <w:tcPr>
            <w:tcW w:w="3587" w:type="dxa"/>
          </w:tcPr>
          <w:p w:rsidR="00317624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риемная кассета КФ-400.70мм</w:t>
            </w:r>
          </w:p>
        </w:tc>
        <w:tc>
          <w:tcPr>
            <w:tcW w:w="1504" w:type="dxa"/>
          </w:tcPr>
          <w:p w:rsidR="00317624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725" w:type="dxa"/>
          </w:tcPr>
          <w:p w:rsidR="00317624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317624" w:rsidRDefault="00317624" w:rsidP="000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00,00</w:t>
            </w:r>
          </w:p>
        </w:tc>
        <w:tc>
          <w:tcPr>
            <w:tcW w:w="1151" w:type="dxa"/>
          </w:tcPr>
          <w:p w:rsidR="00317624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6000,00</w:t>
            </w:r>
          </w:p>
        </w:tc>
      </w:tr>
      <w:tr w:rsidR="00317624" w:rsidTr="00026DD4">
        <w:tc>
          <w:tcPr>
            <w:tcW w:w="1010" w:type="dxa"/>
          </w:tcPr>
          <w:p w:rsidR="00317624" w:rsidRDefault="00317624" w:rsidP="00026DD4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587" w:type="dxa"/>
          </w:tcPr>
          <w:p w:rsidR="00317624" w:rsidRDefault="00A86A4D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Барлығы </w:t>
            </w:r>
          </w:p>
        </w:tc>
        <w:tc>
          <w:tcPr>
            <w:tcW w:w="1504" w:type="dxa"/>
          </w:tcPr>
          <w:p w:rsidR="00317624" w:rsidRDefault="00317624" w:rsidP="00026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5" w:type="dxa"/>
          </w:tcPr>
          <w:p w:rsidR="00317624" w:rsidRDefault="00317624" w:rsidP="00026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:rsidR="00317624" w:rsidRDefault="00317624" w:rsidP="00026D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1" w:type="dxa"/>
          </w:tcPr>
          <w:p w:rsidR="00317624" w:rsidRDefault="00A86A4D" w:rsidP="00026DD4">
            <w:pPr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3 426 704</w:t>
            </w:r>
          </w:p>
        </w:tc>
      </w:tr>
      <w:tr w:rsidR="000B67DF" w:rsidRPr="002A4FE7" w:rsidTr="000B67DF">
        <w:trPr>
          <w:trHeight w:val="3115"/>
        </w:trPr>
        <w:tc>
          <w:tcPr>
            <w:tcW w:w="9345" w:type="dxa"/>
            <w:gridSpan w:val="6"/>
          </w:tcPr>
          <w:p w:rsidR="000B67DF" w:rsidRPr="000B67DF" w:rsidRDefault="000B67DF" w:rsidP="000B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уарларды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еткізу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мерзімі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шартқа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қол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қойылған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сәттен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бастап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күнтізбелік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күн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ішінде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мына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мекен-жай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Ақтөбе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қаласы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, Астана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ауданы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Ағайынды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ұбановтар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көшесі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, 263/3.</w:t>
            </w:r>
          </w:p>
          <w:p w:rsidR="000B67DF" w:rsidRPr="000B67DF" w:rsidRDefault="000B67DF" w:rsidP="000B67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Екі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ылдан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кем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арамдылық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мерзімі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бар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дәрілік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заттар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медициналық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бұйымдар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еткізу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сәтіндегі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қалдық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арамдылық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мерзімі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еткізу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сәтіндегі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алпы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арамдылық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мерзімінің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кемінде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елу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пайызын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құрауға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тиіс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арамдылық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мерзімі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екі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ыл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одан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астам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дәрілік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заттар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медициналық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бұйымдар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қалдық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арамдылық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мерзімі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еткізу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сәтінде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кемінде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он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екі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айды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құрауға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тиіс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67DF" w:rsidRPr="002A4FE7" w:rsidRDefault="000B67DF" w:rsidP="000B6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Халық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денсаулығы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денсаулық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сақтау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үйесі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Республикасының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2020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ылғы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07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шілдедегі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Кодексіне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еткізілетін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тауарлар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Республикасында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тіркелген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дәрілік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заттар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медициналық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бұйымдардың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қауіпсіздігі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сапасына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бағалау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үргізу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қағидаларын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бекіту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туралы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Қазақстан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Республикасы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Денсаулық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сақтау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әлеуметтік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даму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министрінің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2014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жылғы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26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қарашадағы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№ 269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бұйрығына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келуі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тиіс</w:t>
            </w:r>
            <w:proofErr w:type="spellEnd"/>
            <w:r w:rsidRPr="000B67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орналасқ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ер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: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7DF">
        <w:rPr>
          <w:rFonts w:ascii="Times New Roman" w:hAnsi="Times New Roman" w:cs="Times New Roman"/>
          <w:sz w:val="24"/>
          <w:szCs w:val="24"/>
        </w:rPr>
        <w:t xml:space="preserve">"Қ.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ұбанов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тындағ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қтөб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ңір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университе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оммерциял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мес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кционер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оғам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030000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қтөб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Астана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удан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ғайын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ұбановта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шес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, 263/3.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Әрбі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ұсыныстары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ұсынуд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оңғ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ерзім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ткенг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өрленг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үрд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і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ған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ұсынысы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ед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. Конверт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ұйымдастыруш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лгілег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ерзімдерд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лицензиялау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әсім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рқыл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беру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органдар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сыраты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ызм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әрекеттерд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операциялар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заң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ұлға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ұқықтары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ұқсатт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ондай-а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ұсынылаты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ауарлард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осы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ғидалард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4-тарауында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алаптарғ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әйкестігі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ұжаттар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ондай-а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фармацевтикал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рсетілеті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ызметтерд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ипаттамас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лемі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мти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.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тінімдері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ұсыну</w:t>
      </w:r>
      <w:r w:rsidR="0038229B">
        <w:rPr>
          <w:rFonts w:ascii="Times New Roman" w:hAnsi="Times New Roman" w:cs="Times New Roman"/>
          <w:sz w:val="24"/>
          <w:szCs w:val="24"/>
        </w:rPr>
        <w:t>дың</w:t>
      </w:r>
      <w:proofErr w:type="spellEnd"/>
      <w:r w:rsidR="00382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29B">
        <w:rPr>
          <w:rFonts w:ascii="Times New Roman" w:hAnsi="Times New Roman" w:cs="Times New Roman"/>
          <w:sz w:val="24"/>
          <w:szCs w:val="24"/>
        </w:rPr>
        <w:t>соңғы</w:t>
      </w:r>
      <w:proofErr w:type="spellEnd"/>
      <w:r w:rsidR="00382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29B">
        <w:rPr>
          <w:rFonts w:ascii="Times New Roman" w:hAnsi="Times New Roman" w:cs="Times New Roman"/>
          <w:sz w:val="24"/>
          <w:szCs w:val="24"/>
        </w:rPr>
        <w:t>мерзімі</w:t>
      </w:r>
      <w:proofErr w:type="spellEnd"/>
      <w:r w:rsidR="0038229B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="0038229B">
        <w:rPr>
          <w:rFonts w:ascii="Times New Roman" w:hAnsi="Times New Roman" w:cs="Times New Roman"/>
          <w:sz w:val="24"/>
          <w:szCs w:val="24"/>
        </w:rPr>
        <w:t>жылғы</w:t>
      </w:r>
      <w:proofErr w:type="spellEnd"/>
      <w:r w:rsidR="0038229B">
        <w:rPr>
          <w:rFonts w:ascii="Times New Roman" w:hAnsi="Times New Roman" w:cs="Times New Roman"/>
          <w:sz w:val="24"/>
          <w:szCs w:val="24"/>
        </w:rPr>
        <w:t xml:space="preserve"> "11</w:t>
      </w:r>
      <w:r w:rsidRPr="000B67D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proofErr w:type="gramStart"/>
      <w:r w:rsidR="0038229B">
        <w:rPr>
          <w:rFonts w:ascii="Times New Roman" w:hAnsi="Times New Roman" w:cs="Times New Roman"/>
          <w:sz w:val="24"/>
          <w:szCs w:val="24"/>
        </w:rPr>
        <w:t>тамыз</w:t>
      </w:r>
      <w:proofErr w:type="spellEnd"/>
      <w:r w:rsidR="0089650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ға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12.00-г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йі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Нұр-сұл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қала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уақыт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ын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екен-жай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: "Қ.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ұбанов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тындағ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қтөб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ңір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университе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оммерциял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мес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кционер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оғам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қтөб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Астана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удан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ғайын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ұбановта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шес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265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әкімші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корпус, 6 кабинет.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тінімде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лы</w:t>
      </w:r>
      <w:r w:rsidR="00EB3271">
        <w:rPr>
          <w:rFonts w:ascii="Times New Roman" w:hAnsi="Times New Roman" w:cs="Times New Roman"/>
          <w:sz w:val="24"/>
          <w:szCs w:val="24"/>
        </w:rPr>
        <w:t>нған</w:t>
      </w:r>
      <w:proofErr w:type="spellEnd"/>
      <w:r w:rsidR="00EB3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271">
        <w:rPr>
          <w:rFonts w:ascii="Times New Roman" w:hAnsi="Times New Roman" w:cs="Times New Roman"/>
          <w:sz w:val="24"/>
          <w:szCs w:val="24"/>
        </w:rPr>
        <w:t>конверттер</w:t>
      </w:r>
      <w:proofErr w:type="spellEnd"/>
      <w:r w:rsidR="00EB3271"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 w:rsidR="00EB3271">
        <w:rPr>
          <w:rFonts w:ascii="Times New Roman" w:hAnsi="Times New Roman" w:cs="Times New Roman"/>
          <w:sz w:val="24"/>
          <w:szCs w:val="24"/>
        </w:rPr>
        <w:t>жылғы</w:t>
      </w:r>
      <w:proofErr w:type="spellEnd"/>
      <w:r w:rsidR="00EB3271">
        <w:rPr>
          <w:rFonts w:ascii="Times New Roman" w:hAnsi="Times New Roman" w:cs="Times New Roman"/>
          <w:sz w:val="24"/>
          <w:szCs w:val="24"/>
        </w:rPr>
        <w:t xml:space="preserve"> "11</w:t>
      </w:r>
      <w:r w:rsidRPr="000B67D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EB3271">
        <w:rPr>
          <w:rFonts w:ascii="Times New Roman" w:hAnsi="Times New Roman" w:cs="Times New Roman"/>
          <w:sz w:val="24"/>
          <w:szCs w:val="24"/>
        </w:rPr>
        <w:t>тамыз</w:t>
      </w:r>
      <w:bookmarkStart w:id="0" w:name="_GoBack"/>
      <w:bookmarkEnd w:id="0"/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ғат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15.00-де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ын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екенжай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шыла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: "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.Жұбанов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тындағ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қтөб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ңір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университе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оммерциял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мес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кционер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оғам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қтөб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лас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Астана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удан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ғайын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ұбановта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шес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265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әкімші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пус, 6-кабинет (</w:t>
      </w:r>
      <w:proofErr w:type="spellStart"/>
      <w:r>
        <w:rPr>
          <w:rFonts w:ascii="Times New Roman" w:hAnsi="Times New Roman" w:cs="Times New Roman"/>
          <w:sz w:val="24"/>
          <w:szCs w:val="24"/>
        </w:rPr>
        <w:t>Нұр-сұлт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қал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уақыт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).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онверттерд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шу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езінд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ушіле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кілдерін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тысуын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ұқсат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тілед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.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осымш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қпарат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пен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нықтаман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8 (7132) 55-18-30 телефоны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луғ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ола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.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еңімпаз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еңімпаз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деп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анылғ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үнн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астап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үнтізбе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он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ү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ішінд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ілікті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алаптарын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әйкестігі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ынадай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ұжаттар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апсырыс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ушіг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лу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ұйымдастырушығ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ұсына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: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7DF">
        <w:rPr>
          <w:rFonts w:ascii="Times New Roman" w:hAnsi="Times New Roman" w:cs="Times New Roman"/>
          <w:sz w:val="24"/>
          <w:szCs w:val="24"/>
        </w:rPr>
        <w:t>1) "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ұқсатта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хабарламала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" 2014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ылғ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амырдағ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еспубликасы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Заңын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лынғ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іберілг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ұқсаттард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хабарламалард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) не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электронд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ұжат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үріндег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ұқсаттард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хабарламалард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шірмелер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ола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әліметте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органдард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қпаратт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үйелерінд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астала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.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7DF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органдард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қпаратт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үйелерінд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әліметте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олмағ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ағдайд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ұқсатта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хабарламала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" 2014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ылғ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амырдағ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еспубликасы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Заңын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лынғ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іберілг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иіс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ұқсатт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хабарлама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) нотариат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уәландырғ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шірмесі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ұсына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»;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7DF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заң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ұлғ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ұрмай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әсіпкер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ызм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сыруғ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ұқ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еті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ұжатт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шірмес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әсіпкер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ызм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сыраты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ұлғ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);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7DF"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заң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ұлған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іркеу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йт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іркеу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уәлікт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шірмес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заң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ұлған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емлекетт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іркеу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йт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іркеу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нықтам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уәлікт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паспортт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шірмес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әсіпкер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ызм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үзег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сыраты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ек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ұлғ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үші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);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7DF">
        <w:rPr>
          <w:rFonts w:ascii="Times New Roman" w:hAnsi="Times New Roman" w:cs="Times New Roman"/>
          <w:sz w:val="24"/>
          <w:szCs w:val="24"/>
        </w:rPr>
        <w:lastRenderedPageBreak/>
        <w:t xml:space="preserve">5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заң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ұлғ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арғысы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шірмес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арғыд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ұрылтайшылард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тысушылард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кционерлерд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ұрам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рсетілмес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онд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лу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арияланғ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үнн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кциялар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ұстаушыла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ізілімін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үзінд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шірм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ұрылтайшылард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тысушылард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ұрам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үзінд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шірм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ұрылтай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шарты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шірмес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ұсыныла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);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7DF">
        <w:rPr>
          <w:rFonts w:ascii="Times New Roman" w:hAnsi="Times New Roman" w:cs="Times New Roman"/>
          <w:sz w:val="24"/>
          <w:szCs w:val="24"/>
        </w:rPr>
        <w:t>6) "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электронд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үкімет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" веб-порталы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рқыл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лынғ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л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өлеушін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л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ешегін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інд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зейнетақ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арналар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інд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әсіпт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зейнетақ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арналар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әлеуметт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ударымда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інд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әлеуметт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едицинал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қтандыруғ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ударымда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арнала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ешегін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о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(бар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кендіг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әліметте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»;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7DF">
        <w:rPr>
          <w:rFonts w:ascii="Times New Roman" w:hAnsi="Times New Roman" w:cs="Times New Roman"/>
          <w:sz w:val="24"/>
          <w:szCs w:val="24"/>
        </w:rPr>
        <w:t xml:space="preserve">7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Денсаул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қтау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ласындағ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уәкіл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орган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кітк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ныс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еспубликасы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Ұлтт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анк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асқармасы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улысым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кітілг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кінш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деңгейдег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анктердег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ипотекал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ұйымдардағ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зақстан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Даму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анк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кционер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оғамындағ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ухгалтер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сеп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шоттары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үлг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оспарын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ірнеш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анкт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немес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шетелд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анкт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лиен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абылс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) банк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лдынд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үш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йд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стам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озылғ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з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індеттемелерін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арл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үрлер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ойынш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ерзім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тк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ешегін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оқтығ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анкт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ол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ойылғ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нықтамасы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үпнұсқас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;, ТҚК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онверттерд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шу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үнін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лдындағ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і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йд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ейі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ілг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осындай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анктерд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әрқайсысын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шетелд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орналасқ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филиалдар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кілдіктерін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ызмет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рсететі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анктерд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оспағанд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нықтам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ұсына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;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7DF">
        <w:rPr>
          <w:rFonts w:ascii="Times New Roman" w:hAnsi="Times New Roman" w:cs="Times New Roman"/>
          <w:sz w:val="24"/>
          <w:szCs w:val="24"/>
        </w:rPr>
        <w:t xml:space="preserve">8) осы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еспубликасы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езиден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олып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абылмайтын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еспубликасы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езиден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олмас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еспубликасы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л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өлеушіс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етінд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іркелмес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зақста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еспубликасы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л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органы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нықтамасы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үпнұсқас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);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7DF">
        <w:rPr>
          <w:rFonts w:ascii="Times New Roman" w:hAnsi="Times New Roman" w:cs="Times New Roman"/>
          <w:sz w:val="24"/>
          <w:szCs w:val="24"/>
        </w:rPr>
        <w:t xml:space="preserve">9)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әлеу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ушін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осы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ғидалард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13-тармағында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лгіленг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ілікті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алаптарын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әйкестігі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растайты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ұжатта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.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еңімпаз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іліктіл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алаптарын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әйкес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елмег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ағдайд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ағ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ұсыныстар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әсілім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лу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тпед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деп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аныла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.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гер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Шартт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омас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иіс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рж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ылын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йлық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септік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көрсеткішті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к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селенг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өлшеріне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саты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олса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өнім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беруш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шартт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орындалуы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мтамасыз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туд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нгізуге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індетт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атып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алу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шартт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орындалуы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амтамасыз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ету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мөлшері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шартт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жалп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сомасының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үш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пайызын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DF">
        <w:rPr>
          <w:rFonts w:ascii="Times New Roman" w:hAnsi="Times New Roman" w:cs="Times New Roman"/>
          <w:sz w:val="24"/>
          <w:szCs w:val="24"/>
        </w:rPr>
        <w:t>құрайды</w:t>
      </w:r>
      <w:proofErr w:type="spellEnd"/>
      <w:r w:rsidRPr="000B67DF">
        <w:rPr>
          <w:rFonts w:ascii="Times New Roman" w:hAnsi="Times New Roman" w:cs="Times New Roman"/>
          <w:sz w:val="24"/>
          <w:szCs w:val="24"/>
        </w:rPr>
        <w:t>.</w:t>
      </w:r>
    </w:p>
    <w:p w:rsidR="000B67DF" w:rsidRPr="000B67DF" w:rsidRDefault="000B67DF" w:rsidP="000B67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7DF" w:rsidRDefault="000B67DF" w:rsidP="000B67DF">
      <w:pPr>
        <w:rPr>
          <w:rFonts w:ascii="Times New Roman" w:hAnsi="Times New Roman" w:cs="Times New Roman"/>
          <w:sz w:val="28"/>
          <w:szCs w:val="28"/>
        </w:rPr>
      </w:pPr>
    </w:p>
    <w:p w:rsidR="000B67DF" w:rsidRPr="000B67DF" w:rsidRDefault="0089650F" w:rsidP="000B67D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сқарм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өрағасыны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Ректор</w:t>
      </w:r>
      <w:r w:rsidR="000B67DF" w:rsidRPr="000B67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</w:t>
      </w:r>
      <w:r w:rsidR="000B67DF" w:rsidRPr="000B67DF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</w:t>
      </w:r>
      <w:r w:rsidR="000B67DF" w:rsidRPr="000B67DF">
        <w:rPr>
          <w:rFonts w:ascii="Times New Roman" w:hAnsi="Times New Roman" w:cs="Times New Roman"/>
          <w:b/>
          <w:sz w:val="28"/>
          <w:szCs w:val="28"/>
        </w:rPr>
        <w:t>.</w:t>
      </w:r>
      <w:r w:rsidR="000B67DF" w:rsidRPr="000B67D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</w:t>
      </w:r>
      <w:r w:rsidR="000B67DF" w:rsidRPr="000B67DF">
        <w:rPr>
          <w:rFonts w:ascii="Times New Roman" w:hAnsi="Times New Roman" w:cs="Times New Roman"/>
          <w:b/>
          <w:sz w:val="28"/>
          <w:szCs w:val="28"/>
        </w:rPr>
        <w:t xml:space="preserve"> Р. А. Бекназаров</w:t>
      </w:r>
    </w:p>
    <w:sectPr w:rsidR="000B67DF" w:rsidRPr="000B67DF" w:rsidSect="000B67D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BE47C8"/>
    <w:multiLevelType w:val="hybridMultilevel"/>
    <w:tmpl w:val="DAE87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38D"/>
    <w:rsid w:val="000B67DF"/>
    <w:rsid w:val="0015534D"/>
    <w:rsid w:val="001617F8"/>
    <w:rsid w:val="002A4FE7"/>
    <w:rsid w:val="00317624"/>
    <w:rsid w:val="0038229B"/>
    <w:rsid w:val="00593A3C"/>
    <w:rsid w:val="00864DE4"/>
    <w:rsid w:val="0089650F"/>
    <w:rsid w:val="008B776E"/>
    <w:rsid w:val="0091138D"/>
    <w:rsid w:val="00950C4F"/>
    <w:rsid w:val="009C4F64"/>
    <w:rsid w:val="009D5D0F"/>
    <w:rsid w:val="009F7B9C"/>
    <w:rsid w:val="00A86A4D"/>
    <w:rsid w:val="00AE3A82"/>
    <w:rsid w:val="00AE7577"/>
    <w:rsid w:val="00BB24E8"/>
    <w:rsid w:val="00BC27E0"/>
    <w:rsid w:val="00C5382F"/>
    <w:rsid w:val="00DB3306"/>
    <w:rsid w:val="00E47A33"/>
    <w:rsid w:val="00EB3271"/>
    <w:rsid w:val="00FE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B50D9E-FAD4-4207-905E-C089F3CC5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B77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B776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8B776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B7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B776E"/>
    <w:rPr>
      <w:b/>
      <w:bCs/>
    </w:rPr>
  </w:style>
  <w:style w:type="character" w:styleId="a6">
    <w:name w:val="Emphasis"/>
    <w:basedOn w:val="a0"/>
    <w:uiPriority w:val="20"/>
    <w:qFormat/>
    <w:rsid w:val="008B776E"/>
    <w:rPr>
      <w:i/>
      <w:iCs/>
    </w:rPr>
  </w:style>
  <w:style w:type="table" w:styleId="a7">
    <w:name w:val="Table Grid"/>
    <w:basedOn w:val="a1"/>
    <w:uiPriority w:val="39"/>
    <w:rsid w:val="008B7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50C4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53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38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A8855-742E-418B-A0C8-EE22793C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1-08-03T12:22:00Z</cp:lastPrinted>
  <dcterms:created xsi:type="dcterms:W3CDTF">2021-02-09T15:23:00Z</dcterms:created>
  <dcterms:modified xsi:type="dcterms:W3CDTF">2021-08-03T12:22:00Z</dcterms:modified>
</cp:coreProperties>
</file>